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46DE0" w14:textId="77777777" w:rsidR="00C94345" w:rsidRPr="00BB1E37" w:rsidRDefault="00C94345" w:rsidP="00BB1E37">
      <w:pPr>
        <w:spacing w:before="168"/>
        <w:rPr>
          <w:color w:val="181818"/>
          <w:sz w:val="2"/>
          <w:szCs w:val="2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9030"/>
      </w:tblGrid>
      <w:tr w:rsidR="00C94345" w:rsidRPr="00C94345" w14:paraId="006C33E1" w14:textId="77777777" w:rsidTr="00607455">
        <w:tc>
          <w:tcPr>
            <w:tcW w:w="20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B23F3F"/>
            <w:vAlign w:val="center"/>
          </w:tcPr>
          <w:p w14:paraId="3A93DB5E" w14:textId="27B94DD0" w:rsidR="00C94345" w:rsidRPr="00BB1E37" w:rsidRDefault="00BB1E37" w:rsidP="00BB1E37">
            <w:pPr>
              <w:jc w:val="center"/>
              <w:rPr>
                <w:color w:val="181818"/>
                <w:sz w:val="20"/>
                <w:szCs w:val="20"/>
              </w:rPr>
            </w:pPr>
            <w:r w:rsidRPr="0010330A">
              <w:rPr>
                <w:color w:val="FFFFFF" w:themeColor="background1"/>
                <w:sz w:val="20"/>
                <w:szCs w:val="20"/>
              </w:rPr>
              <w:t>FOTO</w:t>
            </w:r>
          </w:p>
        </w:tc>
        <w:tc>
          <w:tcPr>
            <w:tcW w:w="921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B23F3F"/>
          </w:tcPr>
          <w:p w14:paraId="27DED5FE" w14:textId="77777777" w:rsidR="008251EC" w:rsidRPr="008251EC" w:rsidRDefault="008251EC" w:rsidP="008251EC">
            <w:pPr>
              <w:rPr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</w:p>
          <w:p w14:paraId="5F749A1A" w14:textId="018A0B44" w:rsidR="00C94345" w:rsidRPr="008251EC" w:rsidRDefault="00BB1E37" w:rsidP="008251EC">
            <w:pPr>
              <w:ind w:hanging="113"/>
              <w:rPr>
                <w:color w:val="FFFFFF" w:themeColor="background1"/>
                <w:sz w:val="52"/>
              </w:rPr>
            </w:pPr>
            <w:r w:rsidRPr="008251EC">
              <w:rPr>
                <w:color w:val="FFFFFF" w:themeColor="background1"/>
                <w:sz w:val="52"/>
              </w:rPr>
              <w:t>Nombre Apellido</w:t>
            </w:r>
            <w:r w:rsidR="00A13F07" w:rsidRPr="008251EC">
              <w:rPr>
                <w:color w:val="FFFFFF" w:themeColor="background1"/>
                <w:sz w:val="52"/>
              </w:rPr>
              <w:t>s</w:t>
            </w:r>
            <w:r w:rsidRPr="008251EC">
              <w:rPr>
                <w:color w:val="FFFFFF" w:themeColor="background1"/>
                <w:sz w:val="52"/>
              </w:rPr>
              <w:t xml:space="preserve"> </w:t>
            </w:r>
          </w:p>
          <w:p w14:paraId="0110E495" w14:textId="77777777" w:rsidR="00380470" w:rsidRPr="008251EC" w:rsidRDefault="00380470" w:rsidP="00C94345">
            <w:pPr>
              <w:ind w:hanging="116"/>
              <w:rPr>
                <w:color w:val="FFFFFF" w:themeColor="background1"/>
                <w:sz w:val="4"/>
                <w:szCs w:val="4"/>
              </w:rPr>
            </w:pPr>
          </w:p>
          <w:p w14:paraId="196CBDBB" w14:textId="77777777" w:rsidR="00A13F07" w:rsidRPr="008251EC" w:rsidRDefault="00A13F07" w:rsidP="00C94345">
            <w:pPr>
              <w:ind w:right="1778" w:hanging="116"/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DOS O TRES PALABRAS CLAVES QUE DEFINAN TU PERFIL</w:t>
            </w:r>
          </w:p>
          <w:p w14:paraId="14143FC5" w14:textId="77777777" w:rsidR="00380470" w:rsidRPr="008251EC" w:rsidRDefault="00380470" w:rsidP="00C94345">
            <w:pPr>
              <w:ind w:right="1778" w:hanging="116"/>
              <w:rPr>
                <w:b/>
                <w:bCs/>
                <w:color w:val="FFFFFF" w:themeColor="background1"/>
                <w:sz w:val="4"/>
                <w:szCs w:val="4"/>
              </w:rPr>
            </w:pPr>
          </w:p>
          <w:p w14:paraId="74C48E1F" w14:textId="1CB86E3B" w:rsidR="00A13F07" w:rsidRPr="008251EC" w:rsidRDefault="00A13F07" w:rsidP="00A13F07">
            <w:pPr>
              <w:ind w:hanging="116"/>
              <w:rPr>
                <w:color w:val="FFFFFF" w:themeColor="background1"/>
                <w:sz w:val="21"/>
              </w:rPr>
            </w:pPr>
            <w:r w:rsidRPr="008251EC">
              <w:rPr>
                <w:color w:val="FFFFFF" w:themeColor="background1"/>
                <w:sz w:val="21"/>
              </w:rPr>
              <w:t xml:space="preserve">Residencia: </w:t>
            </w:r>
            <w:r w:rsidR="00607455">
              <w:rPr>
                <w:color w:val="FFFFFF" w:themeColor="background1"/>
                <w:sz w:val="21"/>
              </w:rPr>
              <w:t>Provincia donde vives</w:t>
            </w:r>
            <w:r w:rsidRPr="008251EC">
              <w:rPr>
                <w:color w:val="FFFFFF" w:themeColor="background1"/>
                <w:sz w:val="21"/>
              </w:rPr>
              <w:t xml:space="preserve"> </w:t>
            </w:r>
          </w:p>
          <w:p w14:paraId="1132AFB9" w14:textId="64691EB7" w:rsidR="00A13F07" w:rsidRPr="008251EC" w:rsidRDefault="00A13F07" w:rsidP="00A13F07">
            <w:pPr>
              <w:ind w:hanging="116"/>
              <w:rPr>
                <w:color w:val="FFFFFF" w:themeColor="background1"/>
                <w:sz w:val="21"/>
              </w:rPr>
            </w:pPr>
            <w:r w:rsidRPr="008251EC">
              <w:rPr>
                <w:color w:val="FFFFFF" w:themeColor="background1"/>
                <w:sz w:val="21"/>
              </w:rPr>
              <w:t xml:space="preserve">Edad: </w:t>
            </w:r>
            <w:r w:rsidR="00607455">
              <w:rPr>
                <w:color w:val="FFFFFF" w:themeColor="background1"/>
                <w:sz w:val="21"/>
              </w:rPr>
              <w:t>X</w:t>
            </w:r>
            <w:r w:rsidRPr="008251EC">
              <w:rPr>
                <w:color w:val="FFFFFF" w:themeColor="background1"/>
                <w:sz w:val="21"/>
              </w:rPr>
              <w:t xml:space="preserve"> años </w:t>
            </w:r>
          </w:p>
          <w:p w14:paraId="56D28BBA" w14:textId="1A29E86A" w:rsidR="00C94345" w:rsidRPr="008251EC" w:rsidRDefault="00C94345" w:rsidP="00C94345">
            <w:pPr>
              <w:ind w:right="1778" w:hanging="116"/>
              <w:rPr>
                <w:color w:val="FFFFFF" w:themeColor="background1"/>
                <w:sz w:val="21"/>
              </w:rPr>
            </w:pPr>
            <w:r w:rsidRPr="008251EC">
              <w:rPr>
                <w:color w:val="FFFFFF" w:themeColor="background1"/>
                <w:sz w:val="21"/>
              </w:rPr>
              <w:t>Teléfono: 6</w:t>
            </w:r>
            <w:r w:rsidR="00BB1E37" w:rsidRPr="008251EC">
              <w:rPr>
                <w:color w:val="FFFFFF" w:themeColor="background1"/>
                <w:sz w:val="21"/>
              </w:rPr>
              <w:t>66 666 666</w:t>
            </w:r>
          </w:p>
          <w:p w14:paraId="664741EC" w14:textId="49996080" w:rsidR="00C94345" w:rsidRPr="008251EC" w:rsidRDefault="00C94345" w:rsidP="00C94345">
            <w:pPr>
              <w:ind w:hanging="116"/>
              <w:rPr>
                <w:color w:val="FFFFFF" w:themeColor="background1"/>
                <w:sz w:val="21"/>
              </w:rPr>
            </w:pPr>
            <w:r w:rsidRPr="008251EC">
              <w:rPr>
                <w:color w:val="FFFFFF" w:themeColor="background1"/>
              </w:rPr>
              <w:t xml:space="preserve">Email: </w:t>
            </w:r>
            <w:r w:rsidR="00A13F07" w:rsidRPr="008251EC">
              <w:rPr>
                <w:color w:val="FFFFFF" w:themeColor="background1"/>
              </w:rPr>
              <w:t>ccccccc</w:t>
            </w:r>
            <w:r w:rsidR="00BB1E37" w:rsidRPr="008251EC">
              <w:rPr>
                <w:color w:val="FFFFFF" w:themeColor="background1"/>
              </w:rPr>
              <w:t>@</w:t>
            </w:r>
            <w:r w:rsidR="00A13F07" w:rsidRPr="008251EC">
              <w:rPr>
                <w:color w:val="FFFFFF" w:themeColor="background1"/>
              </w:rPr>
              <w:t>cccc.es</w:t>
            </w:r>
          </w:p>
          <w:p w14:paraId="467720BC" w14:textId="632FB3F5" w:rsidR="00C94345" w:rsidRDefault="00C94345" w:rsidP="00C94345">
            <w:pPr>
              <w:ind w:hanging="116"/>
              <w:rPr>
                <w:color w:val="FFFFFF" w:themeColor="background1"/>
              </w:rPr>
            </w:pPr>
            <w:r w:rsidRPr="008251EC">
              <w:rPr>
                <w:color w:val="FFFFFF" w:themeColor="background1"/>
              </w:rPr>
              <w:t xml:space="preserve">LinkedIn: </w:t>
            </w:r>
            <w:r w:rsidR="00BB1E37" w:rsidRPr="008251EC">
              <w:rPr>
                <w:color w:val="FFFFFF" w:themeColor="background1"/>
              </w:rPr>
              <w:t>Nombre y Apellidos con hipervínculo</w:t>
            </w:r>
          </w:p>
          <w:p w14:paraId="3817B67D" w14:textId="77777777" w:rsidR="008251EC" w:rsidRDefault="008251EC" w:rsidP="00C94345">
            <w:pPr>
              <w:ind w:hanging="116"/>
              <w:rPr>
                <w:color w:val="FFFFFF" w:themeColor="background1"/>
              </w:rPr>
            </w:pPr>
          </w:p>
          <w:p w14:paraId="555386EE" w14:textId="2AC44426" w:rsidR="008251EC" w:rsidRPr="008251EC" w:rsidRDefault="008251EC" w:rsidP="00C94345">
            <w:pPr>
              <w:ind w:hanging="116"/>
              <w:rPr>
                <w:sz w:val="10"/>
                <w:szCs w:val="10"/>
              </w:rPr>
            </w:pPr>
          </w:p>
        </w:tc>
      </w:tr>
    </w:tbl>
    <w:p w14:paraId="158F9CE2" w14:textId="77777777" w:rsidR="00AF695D" w:rsidRPr="0073558D" w:rsidRDefault="00AF695D" w:rsidP="00AF695D">
      <w:pPr>
        <w:spacing w:before="168"/>
        <w:rPr>
          <w:color w:val="181818"/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1083"/>
      </w:tblGrid>
      <w:tr w:rsidR="008251EC" w:rsidRPr="008251EC" w14:paraId="3E334BEA" w14:textId="77777777" w:rsidTr="0010330A">
        <w:tc>
          <w:tcPr>
            <w:tcW w:w="110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</w:tcPr>
          <w:p w14:paraId="418248E5" w14:textId="534CE7EC" w:rsidR="00AF695D" w:rsidRPr="008251EC" w:rsidRDefault="00AF695D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OBJETIVO PROFESIONAL</w:t>
            </w:r>
          </w:p>
        </w:tc>
      </w:tr>
      <w:tr w:rsidR="00AF695D" w14:paraId="3C52577E" w14:textId="77777777" w:rsidTr="0010330A">
        <w:trPr>
          <w:trHeight w:val="504"/>
        </w:trPr>
        <w:tc>
          <w:tcPr>
            <w:tcW w:w="110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7DC2839" w14:textId="77777777" w:rsidR="00AF695D" w:rsidRPr="0073558D" w:rsidRDefault="00AF695D" w:rsidP="00AF695D">
            <w:pPr>
              <w:jc w:val="both"/>
              <w:rPr>
                <w:sz w:val="10"/>
                <w:szCs w:val="10"/>
              </w:rPr>
            </w:pPr>
          </w:p>
          <w:p w14:paraId="514F6805" w14:textId="6E5676A2" w:rsidR="00AF695D" w:rsidRDefault="0010330A" w:rsidP="00AF695D">
            <w:pPr>
              <w:jc w:val="both"/>
            </w:pPr>
            <w:r w:rsidRPr="00370582">
              <w:t>Me gustaría formar parte de una empresa que me permita poner en práctica los conocimientos adquiridos durante mi carrera académica y profesional, en un ambiente de trabajo que me lleve a nuevas fronteras de aprendizaje para un mejor desarrollo en mi vida laboral en el área de XXXXXXXXXXXX</w:t>
            </w:r>
            <w:r>
              <w:t>.</w:t>
            </w:r>
          </w:p>
          <w:p w14:paraId="3F445A8B" w14:textId="6B45014A" w:rsidR="0010330A" w:rsidRPr="0073558D" w:rsidRDefault="0010330A" w:rsidP="00AF695D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6A3AEFBD" w14:textId="77777777" w:rsidR="00AF695D" w:rsidRPr="00F657DF" w:rsidRDefault="00AF695D" w:rsidP="00AF695D">
      <w:pPr>
        <w:spacing w:before="168"/>
        <w:rPr>
          <w:color w:val="181818"/>
          <w:sz w:val="2"/>
          <w:szCs w:val="2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54"/>
        <w:gridCol w:w="9429"/>
      </w:tblGrid>
      <w:tr w:rsidR="008251EC" w:rsidRPr="008251EC" w14:paraId="1876E592" w14:textId="77777777" w:rsidTr="0010330A">
        <w:tc>
          <w:tcPr>
            <w:tcW w:w="11093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 w:themeColor="accent2"/>
              <w:right w:val="single" w:sz="4" w:space="0" w:color="C0504D"/>
            </w:tcBorders>
            <w:shd w:val="clear" w:color="auto" w:fill="C0504D" w:themeFill="accent2"/>
          </w:tcPr>
          <w:p w14:paraId="1569D757" w14:textId="77777777" w:rsidR="00AF695D" w:rsidRPr="008251EC" w:rsidRDefault="00AF695D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FORMACIÓN ACADEMICA Y COMPLEMENTARIA</w:t>
            </w:r>
          </w:p>
        </w:tc>
      </w:tr>
      <w:tr w:rsidR="00AF695D" w14:paraId="284948CC" w14:textId="77777777" w:rsidTr="0010330A">
        <w:tc>
          <w:tcPr>
            <w:tcW w:w="1655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</w:tcPr>
          <w:p w14:paraId="5C9B8C0E" w14:textId="77777777" w:rsidR="00C94345" w:rsidRPr="0073558D" w:rsidRDefault="00C94345" w:rsidP="00C94345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38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</w:tcPr>
          <w:p w14:paraId="5658D0A6" w14:textId="77777777" w:rsidR="00C94345" w:rsidRPr="0073558D" w:rsidRDefault="00C94345" w:rsidP="00C94345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10330A" w:rsidRPr="00AF695D" w14:paraId="4AB51E1A" w14:textId="77777777" w:rsidTr="0010330A">
        <w:tc>
          <w:tcPr>
            <w:tcW w:w="1655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</w:tcPr>
          <w:p w14:paraId="639494E5" w14:textId="256EF3FA" w:rsidR="0010330A" w:rsidRPr="00AF695D" w:rsidRDefault="0010330A" w:rsidP="0010330A">
            <w:pPr>
              <w:pStyle w:val="Textoindependiente"/>
              <w:rPr>
                <w:sz w:val="22"/>
                <w:szCs w:val="22"/>
              </w:rPr>
            </w:pPr>
            <w:r w:rsidRPr="00370582">
              <w:t>2019 - Actual</w:t>
            </w:r>
            <w:r w:rsidRPr="00370582">
              <w:tab/>
            </w:r>
          </w:p>
        </w:tc>
        <w:tc>
          <w:tcPr>
            <w:tcW w:w="9438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</w:tcPr>
          <w:p w14:paraId="6E0A7764" w14:textId="77777777" w:rsidR="0010330A" w:rsidRPr="00370582" w:rsidRDefault="0010330A" w:rsidP="0010330A">
            <w:pPr>
              <w:jc w:val="both"/>
            </w:pPr>
            <w:r>
              <w:rPr>
                <w:b/>
              </w:rPr>
              <w:t>Título del Curso</w:t>
            </w:r>
            <w:r w:rsidRPr="00370582">
              <w:t xml:space="preserve"> - </w:t>
            </w:r>
            <w:r>
              <w:t>X</w:t>
            </w:r>
            <w:r w:rsidRPr="00370582">
              <w:t xml:space="preserve"> horas. </w:t>
            </w:r>
          </w:p>
          <w:p w14:paraId="22932DA4" w14:textId="77777777" w:rsidR="0010330A" w:rsidRDefault="0010330A" w:rsidP="0010330A">
            <w:pPr>
              <w:jc w:val="both"/>
            </w:pPr>
            <w:r>
              <w:t>Centro de Formación</w:t>
            </w:r>
          </w:p>
          <w:p w14:paraId="034ABF3A" w14:textId="77777777" w:rsidR="0010330A" w:rsidRDefault="0010330A" w:rsidP="0010330A">
            <w:pPr>
              <w:jc w:val="both"/>
            </w:pPr>
            <w:r w:rsidRPr="00370582">
              <w:t xml:space="preserve">Materias: </w:t>
            </w:r>
            <w:r>
              <w:t>Palabras clases de contenido visto en el curso.</w:t>
            </w:r>
          </w:p>
          <w:p w14:paraId="5620FDCA" w14:textId="729B33CE" w:rsidR="0010330A" w:rsidRPr="00AF695D" w:rsidRDefault="0010330A" w:rsidP="0010330A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0330A" w:rsidRPr="00AF695D" w14:paraId="7EA9F2AB" w14:textId="77777777" w:rsidTr="0010330A">
        <w:trPr>
          <w:trHeight w:val="892"/>
        </w:trPr>
        <w:tc>
          <w:tcPr>
            <w:tcW w:w="1655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</w:tcPr>
          <w:p w14:paraId="1E7A8172" w14:textId="6674A062" w:rsidR="0010330A" w:rsidRPr="00AF695D" w:rsidRDefault="0010330A" w:rsidP="0010330A">
            <w:pPr>
              <w:jc w:val="both"/>
              <w:rPr>
                <w:color w:val="000000" w:themeColor="text1"/>
              </w:rPr>
            </w:pPr>
            <w:r w:rsidRPr="00370582">
              <w:t>2012 - 2017</w:t>
            </w:r>
          </w:p>
        </w:tc>
        <w:tc>
          <w:tcPr>
            <w:tcW w:w="9438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8370DEC" w14:textId="77777777" w:rsidR="0010330A" w:rsidRPr="00370582" w:rsidRDefault="0010330A" w:rsidP="0010330A">
            <w:pPr>
              <w:jc w:val="both"/>
            </w:pPr>
            <w:r>
              <w:rPr>
                <w:b/>
              </w:rPr>
              <w:t>Título del Curso</w:t>
            </w:r>
            <w:r w:rsidRPr="00370582">
              <w:t xml:space="preserve"> - </w:t>
            </w:r>
            <w:r>
              <w:t>X</w:t>
            </w:r>
            <w:r w:rsidRPr="00370582">
              <w:t xml:space="preserve"> horas. </w:t>
            </w:r>
          </w:p>
          <w:p w14:paraId="731E1F7A" w14:textId="77777777" w:rsidR="0010330A" w:rsidRDefault="0010330A" w:rsidP="0010330A">
            <w:pPr>
              <w:jc w:val="both"/>
            </w:pPr>
            <w:r>
              <w:t>Centro de Formación</w:t>
            </w:r>
          </w:p>
          <w:p w14:paraId="5CC4A2E4" w14:textId="57D1C6CB" w:rsidR="0010330A" w:rsidRPr="00A13F07" w:rsidRDefault="0010330A" w:rsidP="0010330A">
            <w:pPr>
              <w:jc w:val="both"/>
            </w:pPr>
            <w:r w:rsidRPr="00370582">
              <w:t xml:space="preserve">Materias: </w:t>
            </w:r>
            <w:r>
              <w:t>Palabras clases de contenido visto en el curso.</w:t>
            </w:r>
          </w:p>
        </w:tc>
      </w:tr>
    </w:tbl>
    <w:p w14:paraId="239DA008" w14:textId="53279084" w:rsidR="00C94345" w:rsidRPr="00F657DF" w:rsidRDefault="00C94345" w:rsidP="00C94345">
      <w:pPr>
        <w:ind w:left="567"/>
        <w:jc w:val="both"/>
        <w:rPr>
          <w:color w:val="000000" w:themeColor="text1"/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53"/>
        <w:gridCol w:w="9430"/>
      </w:tblGrid>
      <w:tr w:rsidR="0073558D" w:rsidRPr="00AF695D" w14:paraId="0E258355" w14:textId="77777777" w:rsidTr="0010330A">
        <w:tc>
          <w:tcPr>
            <w:tcW w:w="11093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 w:themeColor="accent2"/>
              <w:right w:val="single" w:sz="4" w:space="0" w:color="C0504D"/>
            </w:tcBorders>
            <w:shd w:val="clear" w:color="auto" w:fill="C0504D" w:themeFill="accent2"/>
          </w:tcPr>
          <w:p w14:paraId="5293E0D7" w14:textId="3B224480" w:rsidR="0073558D" w:rsidRPr="008251EC" w:rsidRDefault="0073558D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EXPERIENCIA PROFESIONAL</w:t>
            </w:r>
          </w:p>
        </w:tc>
      </w:tr>
      <w:tr w:rsidR="0073558D" w14:paraId="1D8C345F" w14:textId="77777777" w:rsidTr="0010330A">
        <w:tc>
          <w:tcPr>
            <w:tcW w:w="1654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</w:tcPr>
          <w:p w14:paraId="502C0495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39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</w:tcPr>
          <w:p w14:paraId="43B8A484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10330A" w:rsidRPr="00AF695D" w14:paraId="3CC4C5AC" w14:textId="77777777" w:rsidTr="0010330A">
        <w:tc>
          <w:tcPr>
            <w:tcW w:w="1654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</w:tcPr>
          <w:p w14:paraId="6A9E4779" w14:textId="77777777" w:rsidR="0010330A" w:rsidRPr="00370582" w:rsidRDefault="0010330A" w:rsidP="0010330A">
            <w:pPr>
              <w:rPr>
                <w:bCs/>
              </w:rPr>
            </w:pPr>
            <w:r w:rsidRPr="00370582">
              <w:rPr>
                <w:bCs/>
              </w:rPr>
              <w:t>06/17 –02/18</w:t>
            </w:r>
          </w:p>
          <w:p w14:paraId="6259D837" w14:textId="5528D016" w:rsidR="0010330A" w:rsidRPr="00AF695D" w:rsidRDefault="0010330A" w:rsidP="0010330A">
            <w:pPr>
              <w:pStyle w:val="Textoindependiente"/>
              <w:rPr>
                <w:sz w:val="22"/>
                <w:szCs w:val="22"/>
              </w:rPr>
            </w:pPr>
            <w:r w:rsidRPr="00370582">
              <w:t>(</w:t>
            </w:r>
            <w:r>
              <w:t>X</w:t>
            </w:r>
            <w:r w:rsidRPr="00370582">
              <w:t xml:space="preserve"> meses)</w:t>
            </w:r>
          </w:p>
        </w:tc>
        <w:tc>
          <w:tcPr>
            <w:tcW w:w="9439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</w:tcPr>
          <w:p w14:paraId="224A3844" w14:textId="77777777" w:rsidR="0010330A" w:rsidRPr="00370582" w:rsidRDefault="0010330A" w:rsidP="0010330A">
            <w:pPr>
              <w:ind w:righ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  <w:p w14:paraId="145D4553" w14:textId="77777777" w:rsidR="0010330A" w:rsidRPr="00370582" w:rsidRDefault="0010330A" w:rsidP="0010330A">
            <w:pPr>
              <w:ind w:righ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presa</w:t>
            </w:r>
            <w:r w:rsidRPr="0037058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ector de Actividad o breve descripción o web con hipervínculo). </w:t>
            </w:r>
          </w:p>
          <w:p w14:paraId="5939329B" w14:textId="77777777" w:rsidR="0010330A" w:rsidRPr="00370582" w:rsidRDefault="0010330A" w:rsidP="0010330A">
            <w:pPr>
              <w:widowControl/>
              <w:numPr>
                <w:ilvl w:val="0"/>
                <w:numId w:val="7"/>
              </w:numPr>
              <w:tabs>
                <w:tab w:val="left" w:pos="325"/>
              </w:tabs>
              <w:autoSpaceDE/>
              <w:autoSpaceDN/>
              <w:ind w:left="183" w:right="310" w:hanging="183"/>
              <w:jc w:val="both"/>
              <w:rPr>
                <w:bCs/>
              </w:rPr>
            </w:pPr>
            <w:r w:rsidRPr="00370582">
              <w:rPr>
                <w:bCs/>
              </w:rPr>
              <w:t>Gestionar y organizar eventos promocionales: conciertos, ferias, congresos, etc.</w:t>
            </w:r>
          </w:p>
          <w:p w14:paraId="025739A8" w14:textId="77777777" w:rsidR="0010330A" w:rsidRPr="00370582" w:rsidRDefault="0010330A" w:rsidP="0010330A">
            <w:pPr>
              <w:widowControl/>
              <w:numPr>
                <w:ilvl w:val="0"/>
                <w:numId w:val="7"/>
              </w:numPr>
              <w:tabs>
                <w:tab w:val="left" w:pos="325"/>
              </w:tabs>
              <w:autoSpaceDE/>
              <w:autoSpaceDN/>
              <w:ind w:left="183" w:right="-105" w:hanging="183"/>
              <w:jc w:val="both"/>
              <w:rPr>
                <w:bCs/>
              </w:rPr>
            </w:pPr>
            <w:r w:rsidRPr="00370582">
              <w:rPr>
                <w:bCs/>
              </w:rPr>
              <w:t>Control de inventarios.</w:t>
            </w:r>
          </w:p>
          <w:p w14:paraId="10B9A392" w14:textId="24030101" w:rsidR="0010330A" w:rsidRPr="0010330A" w:rsidRDefault="0010330A" w:rsidP="0010330A">
            <w:pPr>
              <w:jc w:val="both"/>
              <w:rPr>
                <w:sz w:val="10"/>
                <w:szCs w:val="10"/>
              </w:rPr>
            </w:pPr>
          </w:p>
        </w:tc>
      </w:tr>
      <w:tr w:rsidR="0010330A" w:rsidRPr="00AF695D" w14:paraId="6B10BE96" w14:textId="77777777" w:rsidTr="0010330A">
        <w:tc>
          <w:tcPr>
            <w:tcW w:w="1654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</w:tcPr>
          <w:p w14:paraId="590F9545" w14:textId="77777777" w:rsidR="0010330A" w:rsidRPr="00370582" w:rsidRDefault="0010330A" w:rsidP="0010330A">
            <w:pPr>
              <w:rPr>
                <w:bCs/>
              </w:rPr>
            </w:pPr>
            <w:r w:rsidRPr="00370582">
              <w:rPr>
                <w:bCs/>
              </w:rPr>
              <w:t>02/17 –05/17</w:t>
            </w:r>
          </w:p>
          <w:p w14:paraId="26C1E0E1" w14:textId="45DE6D2E" w:rsidR="0010330A" w:rsidRPr="00AF695D" w:rsidRDefault="0010330A" w:rsidP="0010330A">
            <w:pPr>
              <w:pStyle w:val="Textoindependiente"/>
              <w:rPr>
                <w:sz w:val="22"/>
                <w:szCs w:val="22"/>
              </w:rPr>
            </w:pPr>
            <w:r w:rsidRPr="00370582">
              <w:t>(</w:t>
            </w:r>
            <w:r>
              <w:t>X</w:t>
            </w:r>
            <w:r w:rsidRPr="00370582">
              <w:t xml:space="preserve"> meses)</w:t>
            </w:r>
          </w:p>
        </w:tc>
        <w:tc>
          <w:tcPr>
            <w:tcW w:w="9439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</w:tcPr>
          <w:p w14:paraId="4411B43B" w14:textId="77777777" w:rsidR="0010330A" w:rsidRPr="00370582" w:rsidRDefault="0010330A" w:rsidP="0010330A">
            <w:pPr>
              <w:ind w:righ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  <w:p w14:paraId="763C1EF0" w14:textId="77777777" w:rsidR="0010330A" w:rsidRDefault="0010330A" w:rsidP="0010330A">
            <w:pPr>
              <w:ind w:right="-105"/>
              <w:jc w:val="both"/>
            </w:pPr>
            <w:r>
              <w:rPr>
                <w:b/>
                <w:bCs/>
              </w:rPr>
              <w:t>Empresa</w:t>
            </w:r>
            <w:r w:rsidRPr="0037058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ector de Actividad o breve descripción o web con hipervínculo). </w:t>
            </w:r>
          </w:p>
          <w:p w14:paraId="5260EA7E" w14:textId="0DE4D6D5" w:rsidR="0010330A" w:rsidRPr="0010330A" w:rsidRDefault="0010330A" w:rsidP="0010330A">
            <w:pPr>
              <w:widowControl/>
              <w:numPr>
                <w:ilvl w:val="0"/>
                <w:numId w:val="8"/>
              </w:numPr>
              <w:autoSpaceDE/>
              <w:autoSpaceDN/>
              <w:ind w:left="183" w:right="-105" w:hanging="183"/>
              <w:jc w:val="both"/>
              <w:rPr>
                <w:bCs/>
              </w:rPr>
            </w:pPr>
            <w:r w:rsidRPr="00370582">
              <w:rPr>
                <w:bCs/>
              </w:rPr>
              <w:t>Gestionar la agenda de los agentes comerciales para visitas con clientes.</w:t>
            </w:r>
          </w:p>
        </w:tc>
      </w:tr>
      <w:tr w:rsidR="0073558D" w:rsidRPr="00AF695D" w14:paraId="50ED8A3F" w14:textId="77777777" w:rsidTr="0010330A">
        <w:trPr>
          <w:trHeight w:val="70"/>
        </w:trPr>
        <w:tc>
          <w:tcPr>
            <w:tcW w:w="1654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</w:tcPr>
          <w:p w14:paraId="7C6C6006" w14:textId="5EBCEDFB" w:rsidR="0073558D" w:rsidRPr="0073558D" w:rsidRDefault="0073558D" w:rsidP="00FC007E">
            <w:pPr>
              <w:jc w:val="both"/>
              <w:rPr>
                <w:color w:val="181818"/>
                <w:sz w:val="10"/>
                <w:szCs w:val="10"/>
              </w:rPr>
            </w:pP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4ACB6CC" w14:textId="77777777" w:rsidR="0073558D" w:rsidRPr="00AF695D" w:rsidRDefault="0073558D" w:rsidP="00FC007E">
            <w:pPr>
              <w:pStyle w:val="Ttulo2"/>
              <w:spacing w:before="0"/>
              <w:ind w:left="0"/>
              <w:jc w:val="both"/>
              <w:rPr>
                <w:b/>
                <w:bCs/>
                <w:color w:val="181818"/>
                <w:sz w:val="10"/>
                <w:szCs w:val="10"/>
              </w:rPr>
            </w:pPr>
          </w:p>
        </w:tc>
      </w:tr>
    </w:tbl>
    <w:p w14:paraId="6C3C747B" w14:textId="030A97AC" w:rsidR="5FDDE51C" w:rsidRPr="00F657DF" w:rsidRDefault="5FDDE51C" w:rsidP="5FDDE51C">
      <w:pPr>
        <w:jc w:val="both"/>
        <w:rPr>
          <w:color w:val="000000" w:themeColor="text1"/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54"/>
        <w:gridCol w:w="9429"/>
      </w:tblGrid>
      <w:tr w:rsidR="008251EC" w:rsidRPr="008251EC" w14:paraId="5D22DA98" w14:textId="77777777" w:rsidTr="0010330A">
        <w:tc>
          <w:tcPr>
            <w:tcW w:w="11309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 w:themeColor="accent2"/>
              <w:right w:val="single" w:sz="4" w:space="0" w:color="C0504D"/>
            </w:tcBorders>
            <w:shd w:val="clear" w:color="auto" w:fill="C0504D" w:themeFill="accent2"/>
          </w:tcPr>
          <w:p w14:paraId="79F8E980" w14:textId="09879C84" w:rsidR="00CE0A8B" w:rsidRPr="008251EC" w:rsidRDefault="00CE0A8B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CONOCIMIENTOS TECNOLÓGICOS</w:t>
            </w:r>
          </w:p>
        </w:tc>
      </w:tr>
      <w:tr w:rsidR="00CE0A8B" w14:paraId="684F3AA9" w14:textId="77777777" w:rsidTr="3B7AF957">
        <w:tc>
          <w:tcPr>
            <w:tcW w:w="1668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</w:tcPr>
          <w:p w14:paraId="1D28E63E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41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</w:tcPr>
          <w:p w14:paraId="45159703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E0A8B" w:rsidRPr="00AF695D" w14:paraId="0CAF5057" w14:textId="77777777" w:rsidTr="3B7AF957">
        <w:trPr>
          <w:trHeight w:val="506"/>
        </w:trPr>
        <w:tc>
          <w:tcPr>
            <w:tcW w:w="11309" w:type="dxa"/>
            <w:gridSpan w:val="2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tbl>
            <w:tblPr>
              <w:tblStyle w:val="Tablaconcuadrcula2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782"/>
              <w:gridCol w:w="783"/>
              <w:gridCol w:w="784"/>
              <w:gridCol w:w="784"/>
              <w:gridCol w:w="236"/>
              <w:gridCol w:w="2075"/>
              <w:gridCol w:w="392"/>
              <w:gridCol w:w="392"/>
              <w:gridCol w:w="392"/>
              <w:gridCol w:w="392"/>
              <w:gridCol w:w="392"/>
              <w:gridCol w:w="392"/>
              <w:gridCol w:w="784"/>
            </w:tblGrid>
            <w:tr w:rsidR="00CE0A8B" w:rsidRPr="00306633" w14:paraId="4EBCD7B3" w14:textId="77777777" w:rsidTr="0010330A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428A46CD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Word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4DCB0568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009B45F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5FD6FC40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14:paraId="55980AF3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E90091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C790EB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SAP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380F63D5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4175C1C3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5D973872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14:paraId="0D5D48C1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03DABDEA" w14:textId="77777777" w:rsidTr="3B7AF957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3DABC1B9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133ABEE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657752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435E24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3237DC2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636A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3A987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64B9FF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43E327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7D6E19A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CE0A8B" w:rsidRPr="00306633" w14:paraId="4E2FA13F" w14:textId="77777777" w:rsidTr="0010330A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79B46DEE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Excel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19EA3EF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4A7D8A94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14:paraId="4D3A203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14:paraId="49F3A12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79F23E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4EFA48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Correo Electr</w:t>
                  </w: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ónico</w:t>
                  </w: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5FE47A1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5B2DA23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00B43514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1C64FCB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6940822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6ACEE16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1DAB42D5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065C0F8A" w14:textId="77777777" w:rsidTr="3B7AF957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1449CCC0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409393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E6A669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2EE6FD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6044914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F6E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5EF3C2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4BA3784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6F074DB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11BFCE5A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CE0A8B" w:rsidRPr="00306633" w14:paraId="54C74538" w14:textId="77777777" w:rsidTr="0010330A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14CCE77E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Power Point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13D995C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1D52E3C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14:paraId="0FFA35B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14:paraId="0CECA70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D135D9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0BB268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Internet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71C7FAE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1FF12F7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02B6768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2CEE8093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378D1A0B" w14:textId="77777777" w:rsidTr="3B7AF957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7BB76090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50071BE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18628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89EE4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2587DE7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0A4A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8DA647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30D320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D204A98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4ADA6623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CE0A8B" w:rsidRPr="00306633" w14:paraId="7D10DE54" w14:textId="77777777" w:rsidTr="0010330A">
              <w:trPr>
                <w:trHeight w:val="241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3B2CDCDB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Access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432194A0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14:paraId="7A4F9A8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14:paraId="5AE76C01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B27491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2BD25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305B0D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SABI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2B21AB3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E5B8B7" w:themeFill="accent2" w:themeFillTint="66"/>
                </w:tcPr>
                <w:p w14:paraId="45B2E86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B8A757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9C8F2A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7968BEA8" w14:textId="77777777" w:rsidTr="3B7AF957">
              <w:trPr>
                <w:trHeight w:val="241"/>
              </w:trPr>
              <w:tc>
                <w:tcPr>
                  <w:tcW w:w="10065" w:type="dxa"/>
                  <w:gridSpan w:val="14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65C60989" w14:textId="2F62C230" w:rsidR="00CE0A8B" w:rsidRPr="00306633" w:rsidRDefault="00CE0A8B" w:rsidP="3B7AF957">
                  <w:pPr>
                    <w:jc w:val="both"/>
                    <w:rPr>
                      <w:rFonts w:eastAsia="Times New Roman" w:cstheme="minorBidi"/>
                      <w:color w:val="141414"/>
                      <w:sz w:val="20"/>
                      <w:szCs w:val="20"/>
                    </w:rPr>
                  </w:pPr>
                </w:p>
              </w:tc>
            </w:tr>
          </w:tbl>
          <w:p w14:paraId="426736D5" w14:textId="77777777" w:rsidR="00CE0A8B" w:rsidRPr="00A11BEB" w:rsidRDefault="00CE0A8B" w:rsidP="00FC007E">
            <w:pPr>
              <w:pStyle w:val="Textoindependiente"/>
              <w:ind w:left="360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456ABA6E" w14:textId="0B05C586" w:rsidR="3B7AF957" w:rsidRPr="00F657DF" w:rsidRDefault="3B7AF957">
      <w:pPr>
        <w:rPr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45"/>
        <w:gridCol w:w="9438"/>
      </w:tblGrid>
      <w:tr w:rsidR="008251EC" w:rsidRPr="008251EC" w14:paraId="6665B0CC" w14:textId="77777777" w:rsidTr="0010330A">
        <w:tc>
          <w:tcPr>
            <w:tcW w:w="11309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 w:themeColor="accent2"/>
              <w:right w:val="single" w:sz="4" w:space="0" w:color="C0504D"/>
            </w:tcBorders>
            <w:shd w:val="clear" w:color="auto" w:fill="C0504D" w:themeFill="accent2"/>
          </w:tcPr>
          <w:p w14:paraId="008416A7" w14:textId="053F7153" w:rsidR="0073558D" w:rsidRPr="008251EC" w:rsidRDefault="0073558D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IDIOMAS</w:t>
            </w:r>
          </w:p>
        </w:tc>
      </w:tr>
      <w:tr w:rsidR="0073558D" w14:paraId="0F06D4AB" w14:textId="77777777" w:rsidTr="00FC007E">
        <w:tc>
          <w:tcPr>
            <w:tcW w:w="1668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</w:tcPr>
          <w:p w14:paraId="663C81C9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41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</w:tcPr>
          <w:p w14:paraId="3A4BF51B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3558D" w:rsidRPr="00AF695D" w14:paraId="6316AB23" w14:textId="77777777" w:rsidTr="0073558D">
        <w:trPr>
          <w:trHeight w:val="272"/>
        </w:trPr>
        <w:tc>
          <w:tcPr>
            <w:tcW w:w="1668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</w:tcPr>
          <w:p w14:paraId="14195F05" w14:textId="769D6592" w:rsidR="0073558D" w:rsidRPr="0073558D" w:rsidRDefault="0073558D" w:rsidP="00FC007E">
            <w:pPr>
              <w:pStyle w:val="Textoindependiente"/>
              <w:jc w:val="both"/>
              <w:rPr>
                <w:b/>
                <w:bCs/>
                <w:sz w:val="22"/>
                <w:szCs w:val="22"/>
              </w:rPr>
            </w:pPr>
            <w:r w:rsidRPr="0073558D">
              <w:rPr>
                <w:b/>
                <w:bCs/>
                <w:sz w:val="22"/>
                <w:szCs w:val="22"/>
              </w:rPr>
              <w:t xml:space="preserve">Inglés 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A7285F4" w14:textId="77777777" w:rsidR="00A13F07" w:rsidRDefault="0010330A" w:rsidP="0073558D">
            <w:pPr>
              <w:spacing w:line="350" w:lineRule="auto"/>
              <w:ind w:right="856"/>
              <w:rPr>
                <w:b/>
                <w:bCs/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t>A1, A2, B1, B2, C1 o C2</w:t>
            </w:r>
          </w:p>
          <w:p w14:paraId="2CB97DAA" w14:textId="5B97B236" w:rsidR="0010330A" w:rsidRPr="0073558D" w:rsidRDefault="0010330A" w:rsidP="0073558D">
            <w:pPr>
              <w:spacing w:line="350" w:lineRule="auto"/>
              <w:ind w:right="856"/>
              <w:rPr>
                <w:b/>
                <w:bCs/>
                <w:color w:val="000000" w:themeColor="text1"/>
                <w:sz w:val="21"/>
              </w:rPr>
            </w:pPr>
            <w:r w:rsidRPr="0010330A">
              <w:rPr>
                <w:color w:val="000000" w:themeColor="text1"/>
              </w:rPr>
              <w:t>Observaciones que acrediten tu nivel</w:t>
            </w:r>
          </w:p>
        </w:tc>
      </w:tr>
    </w:tbl>
    <w:p w14:paraId="4B82A5C8" w14:textId="5896D249" w:rsidR="00C94345" w:rsidRPr="00CE0A8B" w:rsidRDefault="00C94345" w:rsidP="00CE0A8B">
      <w:pPr>
        <w:spacing w:before="168"/>
        <w:rPr>
          <w:color w:val="181818"/>
          <w:sz w:val="2"/>
          <w:szCs w:val="2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41"/>
        <w:gridCol w:w="9442"/>
      </w:tblGrid>
      <w:tr w:rsidR="008251EC" w:rsidRPr="008251EC" w14:paraId="48CBFF2C" w14:textId="77777777" w:rsidTr="0010330A">
        <w:tc>
          <w:tcPr>
            <w:tcW w:w="11309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 w:themeColor="accent2"/>
              <w:right w:val="single" w:sz="4" w:space="0" w:color="C0504D"/>
            </w:tcBorders>
            <w:shd w:val="clear" w:color="auto" w:fill="C0504D" w:themeFill="accent2"/>
          </w:tcPr>
          <w:p w14:paraId="64CDDE0A" w14:textId="04CDAEB0" w:rsidR="00CE0A8B" w:rsidRPr="008251EC" w:rsidRDefault="00CE0A8B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OTROS DATOS DE INTERÉS</w:t>
            </w:r>
          </w:p>
        </w:tc>
      </w:tr>
      <w:tr w:rsidR="00CE0A8B" w14:paraId="51498027" w14:textId="77777777" w:rsidTr="00CE0A8B">
        <w:trPr>
          <w:trHeight w:val="60"/>
        </w:trPr>
        <w:tc>
          <w:tcPr>
            <w:tcW w:w="1668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</w:tcPr>
          <w:p w14:paraId="55091725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41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</w:tcPr>
          <w:p w14:paraId="58C9D050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E0A8B" w:rsidRPr="00CE0A8B" w14:paraId="61DB7AC5" w14:textId="77777777" w:rsidTr="00CE0A8B">
        <w:tc>
          <w:tcPr>
            <w:tcW w:w="11309" w:type="dxa"/>
            <w:gridSpan w:val="2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BA9FEFC" w14:textId="011C2276" w:rsidR="00A13F07" w:rsidRDefault="00A13F07" w:rsidP="00CE0A8B">
            <w:pPr>
              <w:pStyle w:val="Textoindependient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ft Skills: máximo 5.</w:t>
            </w:r>
          </w:p>
          <w:p w14:paraId="73C0D874" w14:textId="63F6A781" w:rsidR="00CE0A8B" w:rsidRDefault="00CE0A8B" w:rsidP="00CE0A8B">
            <w:pPr>
              <w:pStyle w:val="Textoindependient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ponibilidad inmediata para trabajar a tiempo completo y parcial.</w:t>
            </w:r>
          </w:p>
          <w:p w14:paraId="4683B4F1" w14:textId="11313A5C" w:rsidR="00CE0A8B" w:rsidRDefault="00CE0A8B" w:rsidP="00F657DF">
            <w:pPr>
              <w:pStyle w:val="Textoindependient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ponibilidad para viajar</w:t>
            </w:r>
            <w:r w:rsidR="00A13F07">
              <w:rPr>
                <w:color w:val="000000" w:themeColor="text1"/>
                <w:sz w:val="22"/>
                <w:szCs w:val="22"/>
              </w:rPr>
              <w:t xml:space="preserve"> y cambiar de lugar de residencia.</w:t>
            </w:r>
          </w:p>
          <w:p w14:paraId="28988A1B" w14:textId="5DEC8ABA" w:rsidR="0010330A" w:rsidRDefault="0010330A" w:rsidP="00F657DF">
            <w:pPr>
              <w:pStyle w:val="Textoindependient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tc.</w:t>
            </w:r>
          </w:p>
          <w:p w14:paraId="2E7F39DC" w14:textId="7AC0838D" w:rsidR="00A13F07" w:rsidRPr="00A13F07" w:rsidRDefault="00A13F07" w:rsidP="00A13F07">
            <w:pPr>
              <w:pStyle w:val="Textoindependiente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4C3D6B0A" w14:textId="17459D78" w:rsidR="00C94345" w:rsidRDefault="00C94345" w:rsidP="00F657DF">
      <w:pPr>
        <w:pStyle w:val="Textoindependiente"/>
        <w:spacing w:before="104"/>
        <w:rPr>
          <w:sz w:val="20"/>
          <w:szCs w:val="20"/>
        </w:rPr>
      </w:pPr>
    </w:p>
    <w:p w14:paraId="64B6C2DB" w14:textId="77777777" w:rsidR="00577346" w:rsidRPr="000F741D" w:rsidRDefault="00577346" w:rsidP="00F657DF">
      <w:pPr>
        <w:pStyle w:val="Textoindependiente"/>
        <w:spacing w:before="104"/>
        <w:rPr>
          <w:sz w:val="20"/>
          <w:szCs w:val="20"/>
        </w:rPr>
      </w:pPr>
    </w:p>
    <w:sectPr w:rsidR="00577346" w:rsidRPr="000F741D" w:rsidSect="00A13F07">
      <w:footerReference w:type="default" r:id="rId8"/>
      <w:type w:val="continuous"/>
      <w:pgSz w:w="12240" w:h="15840"/>
      <w:pgMar w:top="0" w:right="580" w:bottom="0" w:left="0" w:header="72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C8231" w14:textId="77777777" w:rsidR="00C86F4E" w:rsidRDefault="00C86F4E" w:rsidP="0073558D">
      <w:r>
        <w:separator/>
      </w:r>
    </w:p>
  </w:endnote>
  <w:endnote w:type="continuationSeparator" w:id="0">
    <w:p w14:paraId="2625D976" w14:textId="77777777" w:rsidR="00C86F4E" w:rsidRDefault="00C86F4E" w:rsidP="0073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A812" w14:textId="5F4B0247" w:rsidR="0073558D" w:rsidRPr="00CE0A8B" w:rsidRDefault="00F657DF" w:rsidP="0010330A">
    <w:pPr>
      <w:pStyle w:val="Piedepgina"/>
      <w:ind w:right="-106" w:firstLine="567"/>
      <w:rPr>
        <w:color w:val="943634" w:themeColor="accent2" w:themeShade="BF"/>
        <w:sz w:val="16"/>
        <w:szCs w:val="16"/>
      </w:rPr>
    </w:pPr>
    <w:r>
      <w:rPr>
        <w:color w:val="943634" w:themeColor="accent2" w:themeShade="BF"/>
        <w:sz w:val="16"/>
        <w:szCs w:val="16"/>
      </w:rPr>
      <w:t>Nombre y Apellidos</w:t>
    </w:r>
    <w:r w:rsidR="0073558D" w:rsidRPr="00CE0A8B">
      <w:rPr>
        <w:color w:val="943634" w:themeColor="accent2" w:themeShade="BF"/>
        <w:sz w:val="16"/>
        <w:szCs w:val="16"/>
      </w:rPr>
      <w:t xml:space="preserve">                                    </w:t>
    </w:r>
    <w:r>
      <w:rPr>
        <w:color w:val="943634" w:themeColor="accent2" w:themeShade="BF"/>
        <w:sz w:val="16"/>
        <w:szCs w:val="16"/>
      </w:rPr>
      <w:t xml:space="preserve">            </w:t>
    </w:r>
    <w:r w:rsidR="00CE0A8B">
      <w:rPr>
        <w:color w:val="943634" w:themeColor="accent2" w:themeShade="BF"/>
        <w:sz w:val="16"/>
        <w:szCs w:val="16"/>
      </w:rPr>
      <w:t xml:space="preserve">                                     </w:t>
    </w:r>
    <w:r w:rsidR="0073558D" w:rsidRPr="00CE0A8B">
      <w:rPr>
        <w:color w:val="943634" w:themeColor="accent2" w:themeShade="BF"/>
        <w:sz w:val="16"/>
        <w:szCs w:val="16"/>
      </w:rPr>
      <w:t xml:space="preserve">     Página </w:t>
    </w:r>
    <w:r w:rsidR="0073558D" w:rsidRPr="00CE0A8B">
      <w:rPr>
        <w:color w:val="943634" w:themeColor="accent2" w:themeShade="BF"/>
        <w:sz w:val="16"/>
        <w:szCs w:val="16"/>
      </w:rPr>
      <w:fldChar w:fldCharType="begin"/>
    </w:r>
    <w:r w:rsidR="0073558D" w:rsidRPr="00CE0A8B">
      <w:rPr>
        <w:color w:val="943634" w:themeColor="accent2" w:themeShade="BF"/>
        <w:sz w:val="16"/>
        <w:szCs w:val="16"/>
      </w:rPr>
      <w:instrText>PAGE  \* Arabic  \* MERGEFORMAT</w:instrText>
    </w:r>
    <w:r w:rsidR="0073558D" w:rsidRPr="00CE0A8B">
      <w:rPr>
        <w:color w:val="943634" w:themeColor="accent2" w:themeShade="BF"/>
        <w:sz w:val="16"/>
        <w:szCs w:val="16"/>
      </w:rPr>
      <w:fldChar w:fldCharType="separate"/>
    </w:r>
    <w:r w:rsidR="0073558D" w:rsidRPr="00CE0A8B">
      <w:rPr>
        <w:color w:val="943634" w:themeColor="accent2" w:themeShade="BF"/>
        <w:sz w:val="16"/>
        <w:szCs w:val="16"/>
      </w:rPr>
      <w:t>2</w:t>
    </w:r>
    <w:r w:rsidR="0073558D" w:rsidRPr="00CE0A8B">
      <w:rPr>
        <w:color w:val="943634" w:themeColor="accent2" w:themeShade="BF"/>
        <w:sz w:val="16"/>
        <w:szCs w:val="16"/>
      </w:rPr>
      <w:fldChar w:fldCharType="end"/>
    </w:r>
    <w:r w:rsidR="0073558D" w:rsidRPr="00CE0A8B">
      <w:rPr>
        <w:color w:val="943634" w:themeColor="accent2" w:themeShade="BF"/>
        <w:sz w:val="16"/>
        <w:szCs w:val="16"/>
      </w:rPr>
      <w:t xml:space="preserve"> de </w:t>
    </w:r>
    <w:r w:rsidR="0073558D" w:rsidRPr="00CE0A8B">
      <w:rPr>
        <w:color w:val="943634" w:themeColor="accent2" w:themeShade="BF"/>
        <w:sz w:val="16"/>
        <w:szCs w:val="16"/>
      </w:rPr>
      <w:fldChar w:fldCharType="begin"/>
    </w:r>
    <w:r w:rsidR="0073558D" w:rsidRPr="00CE0A8B">
      <w:rPr>
        <w:color w:val="943634" w:themeColor="accent2" w:themeShade="BF"/>
        <w:sz w:val="16"/>
        <w:szCs w:val="16"/>
      </w:rPr>
      <w:instrText>NUMPAGES  \* Arabic  \* MERGEFORMAT</w:instrText>
    </w:r>
    <w:r w:rsidR="0073558D" w:rsidRPr="00CE0A8B">
      <w:rPr>
        <w:color w:val="943634" w:themeColor="accent2" w:themeShade="BF"/>
        <w:sz w:val="16"/>
        <w:szCs w:val="16"/>
      </w:rPr>
      <w:fldChar w:fldCharType="separate"/>
    </w:r>
    <w:r w:rsidR="0073558D" w:rsidRPr="00CE0A8B">
      <w:rPr>
        <w:color w:val="943634" w:themeColor="accent2" w:themeShade="BF"/>
        <w:sz w:val="16"/>
        <w:szCs w:val="16"/>
      </w:rPr>
      <w:t>2</w:t>
    </w:r>
    <w:r w:rsidR="0073558D" w:rsidRPr="00CE0A8B">
      <w:rPr>
        <w:color w:val="943634" w:themeColor="accent2" w:themeShade="BF"/>
        <w:sz w:val="16"/>
        <w:szCs w:val="16"/>
      </w:rPr>
      <w:fldChar w:fldCharType="end"/>
    </w:r>
    <w:r w:rsidR="0073558D" w:rsidRPr="00CE0A8B">
      <w:rPr>
        <w:color w:val="943634" w:themeColor="accent2" w:themeShade="BF"/>
        <w:sz w:val="16"/>
        <w:szCs w:val="16"/>
      </w:rPr>
      <w:t xml:space="preserve">                     </w:t>
    </w:r>
    <w:r w:rsidR="00CE0A8B">
      <w:rPr>
        <w:color w:val="943634" w:themeColor="accent2" w:themeShade="BF"/>
        <w:sz w:val="16"/>
        <w:szCs w:val="16"/>
      </w:rPr>
      <w:t xml:space="preserve">                                   </w:t>
    </w:r>
    <w:r w:rsidR="0073558D" w:rsidRPr="00CE0A8B">
      <w:rPr>
        <w:color w:val="943634" w:themeColor="accent2" w:themeShade="BF"/>
        <w:sz w:val="16"/>
        <w:szCs w:val="16"/>
      </w:rPr>
      <w:t xml:space="preserve">    </w:t>
    </w:r>
    <w:r w:rsidR="0010330A">
      <w:rPr>
        <w:color w:val="943634" w:themeColor="accent2" w:themeShade="BF"/>
        <w:sz w:val="16"/>
        <w:szCs w:val="16"/>
      </w:rPr>
      <w:t xml:space="preserve">  </w:t>
    </w:r>
    <w:r w:rsidR="0073558D" w:rsidRPr="00CE0A8B">
      <w:rPr>
        <w:color w:val="943634" w:themeColor="accent2" w:themeShade="BF"/>
        <w:sz w:val="16"/>
        <w:szCs w:val="16"/>
      </w:rPr>
      <w:t xml:space="preserve">CV actualizado en </w:t>
    </w:r>
    <w:r w:rsidR="00A13F07">
      <w:rPr>
        <w:color w:val="943634" w:themeColor="accent2" w:themeShade="BF"/>
        <w:sz w:val="16"/>
        <w:szCs w:val="16"/>
      </w:rPr>
      <w:t>mes año</w:t>
    </w:r>
  </w:p>
  <w:p w14:paraId="43A212B1" w14:textId="477AC9DA" w:rsidR="0073558D" w:rsidRDefault="00CE0A8B">
    <w:pPr>
      <w:pStyle w:val="Piedepgina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5BF2" w14:textId="77777777" w:rsidR="00C86F4E" w:rsidRDefault="00C86F4E" w:rsidP="0073558D">
      <w:r>
        <w:separator/>
      </w:r>
    </w:p>
  </w:footnote>
  <w:footnote w:type="continuationSeparator" w:id="0">
    <w:p w14:paraId="18C3A621" w14:textId="77777777" w:rsidR="00C86F4E" w:rsidRDefault="00C86F4E" w:rsidP="0073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914"/>
    <w:multiLevelType w:val="hybridMultilevel"/>
    <w:tmpl w:val="5DA64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1B5"/>
    <w:multiLevelType w:val="hybridMultilevel"/>
    <w:tmpl w:val="E2B867F4"/>
    <w:lvl w:ilvl="0" w:tplc="B8DA2250">
      <w:start w:val="201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662AD"/>
    <w:multiLevelType w:val="hybridMultilevel"/>
    <w:tmpl w:val="1FE2A1D2"/>
    <w:lvl w:ilvl="0" w:tplc="66AA101A">
      <w:start w:val="2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920"/>
    <w:multiLevelType w:val="hybridMultilevel"/>
    <w:tmpl w:val="F7342F58"/>
    <w:lvl w:ilvl="0" w:tplc="CE04FC12">
      <w:start w:val="20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475B5"/>
    <w:multiLevelType w:val="hybridMultilevel"/>
    <w:tmpl w:val="E1480B86"/>
    <w:lvl w:ilvl="0" w:tplc="B8DA2250">
      <w:start w:val="201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4211C"/>
    <w:multiLevelType w:val="hybridMultilevel"/>
    <w:tmpl w:val="CAA245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00FEB"/>
    <w:multiLevelType w:val="hybridMultilevel"/>
    <w:tmpl w:val="9ECA3430"/>
    <w:lvl w:ilvl="0" w:tplc="B8DA2250">
      <w:start w:val="201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77883"/>
    <w:multiLevelType w:val="hybridMultilevel"/>
    <w:tmpl w:val="99969EF2"/>
    <w:lvl w:ilvl="0" w:tplc="E4C27B0A">
      <w:start w:val="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AA"/>
    <w:rsid w:val="000720C8"/>
    <w:rsid w:val="000F741D"/>
    <w:rsid w:val="0010330A"/>
    <w:rsid w:val="001603E7"/>
    <w:rsid w:val="001B1F97"/>
    <w:rsid w:val="002A1346"/>
    <w:rsid w:val="003644AA"/>
    <w:rsid w:val="00380470"/>
    <w:rsid w:val="003B05E5"/>
    <w:rsid w:val="003C5920"/>
    <w:rsid w:val="003D60CB"/>
    <w:rsid w:val="00452CD1"/>
    <w:rsid w:val="00487F6F"/>
    <w:rsid w:val="00527826"/>
    <w:rsid w:val="00577346"/>
    <w:rsid w:val="00607455"/>
    <w:rsid w:val="006468A5"/>
    <w:rsid w:val="006B58C9"/>
    <w:rsid w:val="00722C42"/>
    <w:rsid w:val="0073558D"/>
    <w:rsid w:val="00763027"/>
    <w:rsid w:val="007A39A4"/>
    <w:rsid w:val="008251EC"/>
    <w:rsid w:val="008D3607"/>
    <w:rsid w:val="008E207E"/>
    <w:rsid w:val="00A11BEB"/>
    <w:rsid w:val="00A13F07"/>
    <w:rsid w:val="00AF695D"/>
    <w:rsid w:val="00BB1E37"/>
    <w:rsid w:val="00C86F4E"/>
    <w:rsid w:val="00C94345"/>
    <w:rsid w:val="00CE0A8B"/>
    <w:rsid w:val="00D57AA2"/>
    <w:rsid w:val="00F657DF"/>
    <w:rsid w:val="00F757C3"/>
    <w:rsid w:val="3B7AF957"/>
    <w:rsid w:val="4BF5A99E"/>
    <w:rsid w:val="5FDDE51C"/>
    <w:rsid w:val="6387B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FC8D"/>
  <w15:docId w15:val="{E3734B4B-DBF2-4DA9-9498-CCF90903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92"/>
      <w:ind w:left="4471"/>
      <w:outlineLvl w:val="0"/>
    </w:pPr>
    <w:rPr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4471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C9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43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43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35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558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35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58D"/>
    <w:rPr>
      <w:rFonts w:ascii="Arial" w:eastAsia="Arial" w:hAnsi="Arial" w:cs="Arial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11BEB"/>
    <w:pPr>
      <w:widowControl/>
      <w:autoSpaceDE/>
      <w:autoSpaceDN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next w:val="Normal"/>
    <w:link w:val="SubttuloCar"/>
    <w:uiPriority w:val="11"/>
    <w:qFormat/>
    <w:rsid w:val="001033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88" w:lineRule="auto"/>
      <w:outlineLvl w:val="1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10330A"/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A0D5C-26B0-D341-875D-E40F7030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LinkedIn</dc:creator>
  <cp:lastModifiedBy>María Cacho Morgado</cp:lastModifiedBy>
  <cp:revision>4</cp:revision>
  <cp:lastPrinted>2020-01-12T19:22:00Z</cp:lastPrinted>
  <dcterms:created xsi:type="dcterms:W3CDTF">2022-07-12T09:33:00Z</dcterms:created>
  <dcterms:modified xsi:type="dcterms:W3CDTF">2022-09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LastSaved">
    <vt:filetime>2020-01-12T00:00:00Z</vt:filetime>
  </property>
</Properties>
</file>